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7D" w:rsidRDefault="00950A7D" w:rsidP="00F3044E">
      <w:pPr>
        <w:autoSpaceDE w:val="0"/>
        <w:autoSpaceDN w:val="0"/>
        <w:adjustRightInd w:val="0"/>
        <w:spacing w:after="0" w:line="240" w:lineRule="auto"/>
        <w:jc w:val="both"/>
      </w:pPr>
    </w:p>
    <w:p w:rsidR="00BF512B" w:rsidRDefault="00BF512B" w:rsidP="00F3044E">
      <w:pPr>
        <w:autoSpaceDE w:val="0"/>
        <w:autoSpaceDN w:val="0"/>
        <w:adjustRightInd w:val="0"/>
        <w:spacing w:after="0" w:line="240" w:lineRule="auto"/>
        <w:jc w:val="both"/>
      </w:pPr>
    </w:p>
    <w:p w:rsidR="00F3044E" w:rsidRPr="00B12149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Times New Roman" w:hAnsi="Times New Roman" w:cs="Times New Roman"/>
          <w:b/>
          <w:bCs/>
          <w:sz w:val="24"/>
          <w:szCs w:val="24"/>
        </w:rPr>
        <w:t xml:space="preserve">Allegato 1 </w:t>
      </w:r>
    </w:p>
    <w:p w:rsidR="00F3044E" w:rsidRPr="00B12149" w:rsidRDefault="00F3044E" w:rsidP="00F3044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F3044E" w:rsidRPr="00B12149" w:rsidRDefault="00F3044E" w:rsidP="00F3044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Circolo Didattico Palazzello</w:t>
      </w:r>
    </w:p>
    <w:p w:rsidR="00F3044E" w:rsidRPr="00B12149" w:rsidRDefault="00F3044E" w:rsidP="00F3044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Monte Cervino 3</w:t>
      </w:r>
    </w:p>
    <w:p w:rsidR="00F3044E" w:rsidRPr="00B12149" w:rsidRDefault="00F3044E" w:rsidP="00F3044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100  Ragusa</w:t>
      </w: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44E" w:rsidRPr="0067428E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2149">
        <w:rPr>
          <w:rFonts w:ascii="Times New Roman" w:hAnsi="Times New Roman" w:cs="Times New Roman"/>
          <w:b/>
          <w:bCs/>
          <w:sz w:val="24"/>
          <w:szCs w:val="24"/>
        </w:rPr>
        <w:t xml:space="preserve">ISTANZA di partecipazione alle </w:t>
      </w:r>
      <w:r w:rsidRPr="00B12149">
        <w:rPr>
          <w:rFonts w:ascii="Times New Roman" w:hAnsi="Times New Roman" w:cs="Times New Roman"/>
          <w:b/>
          <w:sz w:val="24"/>
          <w:szCs w:val="24"/>
        </w:rPr>
        <w:t>Attività di formazione All</w:t>
      </w:r>
      <w:r w:rsidRPr="007F1680">
        <w:rPr>
          <w:rFonts w:ascii="Times New Roman" w:hAnsi="Times New Roman" w:cs="Times New Roman"/>
          <w:b/>
          <w:sz w:val="24"/>
          <w:szCs w:val="24"/>
        </w:rPr>
        <w:t>’estero/mobilità professionale nell’ambito del</w:t>
      </w:r>
      <w:r w:rsidR="00BF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C14">
        <w:rPr>
          <w:rFonts w:ascii="Times New Roman" w:hAnsi="Times New Roman" w:cs="Times New Roman"/>
          <w:b/>
          <w:bCs/>
          <w:sz w:val="24"/>
          <w:szCs w:val="24"/>
        </w:rPr>
        <w:t>Programma ErasmusPlus</w:t>
      </w:r>
      <w:r w:rsidRPr="007F1680">
        <w:rPr>
          <w:rFonts w:ascii="Times New Roman" w:hAnsi="Times New Roman" w:cs="Times New Roman"/>
          <w:b/>
          <w:bCs/>
          <w:sz w:val="24"/>
          <w:szCs w:val="24"/>
        </w:rPr>
        <w:t xml:space="preserve">, Azione KA1, </w:t>
      </w:r>
      <w:r w:rsidRPr="0067428E">
        <w:rPr>
          <w:rFonts w:ascii="Times New Roman" w:hAnsi="Times New Roman" w:cs="Times New Roman"/>
          <w:b/>
          <w:bCs/>
          <w:sz w:val="24"/>
          <w:szCs w:val="24"/>
        </w:rPr>
        <w:t xml:space="preserve">Progetto </w:t>
      </w:r>
      <w:r w:rsidRPr="006742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“Step by step in Europe” CODICE  </w:t>
      </w:r>
      <w:r w:rsidRPr="00F3201F">
        <w:rPr>
          <w:rFonts w:ascii="Times New Roman" w:hAnsi="Times New Roman" w:cs="Times New Roman"/>
          <w:b/>
          <w:bCs/>
          <w:iCs/>
          <w:sz w:val="24"/>
          <w:szCs w:val="24"/>
        </w:rPr>
        <w:t>2020-1-IT02-KA101-078665</w:t>
      </w:r>
    </w:p>
    <w:p w:rsidR="00F3044E" w:rsidRPr="008E4C14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C14">
        <w:rPr>
          <w:rFonts w:ascii="Times New Roman" w:hAnsi="Times New Roman" w:cs="Times New Roman"/>
          <w:b/>
          <w:sz w:val="24"/>
          <w:szCs w:val="24"/>
        </w:rPr>
        <w:t xml:space="preserve">CUP </w:t>
      </w:r>
      <w:r w:rsidR="00EA7840" w:rsidRPr="008E4C14">
        <w:rPr>
          <w:rFonts w:ascii="Times New Roman" w:hAnsi="Times New Roman" w:cs="Times New Roman"/>
          <w:b/>
          <w:sz w:val="24"/>
          <w:szCs w:val="24"/>
        </w:rPr>
        <w:t>B26D20000080006</w:t>
      </w: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44E" w:rsidRPr="00B12149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="00BF512B">
        <w:rPr>
          <w:rFonts w:ascii="Times New Roman" w:hAnsi="Times New Roman" w:cs="Times New Roman"/>
          <w:sz w:val="24"/>
          <w:szCs w:val="24"/>
        </w:rPr>
        <w:t>________________________</w:t>
      </w:r>
      <w:r w:rsidRPr="00B12149">
        <w:rPr>
          <w:rFonts w:ascii="Times New Roman" w:hAnsi="Times New Roman" w:cs="Times New Roman"/>
          <w:sz w:val="24"/>
          <w:szCs w:val="24"/>
        </w:rPr>
        <w:t xml:space="preserve"> nato a ___________________________ Prov. ___ </w:t>
      </w:r>
    </w:p>
    <w:p w:rsidR="00BF512B" w:rsidRDefault="00BF512B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4E" w:rsidRPr="00B12149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Times New Roman" w:hAnsi="Times New Roman" w:cs="Times New Roman"/>
          <w:sz w:val="24"/>
          <w:szCs w:val="24"/>
        </w:rPr>
        <w:t xml:space="preserve">residente a _________________________ Prov. __ </w:t>
      </w:r>
      <w:r w:rsidR="00BF512B">
        <w:rPr>
          <w:rFonts w:ascii="Times New Roman" w:hAnsi="Times New Roman" w:cs="Times New Roman"/>
          <w:sz w:val="24"/>
          <w:szCs w:val="24"/>
        </w:rPr>
        <w:t>in via ___________________</w:t>
      </w:r>
      <w:r w:rsidRPr="00B12149">
        <w:rPr>
          <w:rFonts w:ascii="Times New Roman" w:hAnsi="Times New Roman" w:cs="Times New Roman"/>
          <w:sz w:val="24"/>
          <w:szCs w:val="24"/>
        </w:rPr>
        <w:t xml:space="preserve">n.__ CAP ______ </w:t>
      </w:r>
    </w:p>
    <w:p w:rsidR="00BF512B" w:rsidRDefault="00BF512B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4E" w:rsidRPr="00B12149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Times New Roman" w:hAnsi="Times New Roman" w:cs="Times New Roman"/>
          <w:sz w:val="24"/>
          <w:szCs w:val="24"/>
        </w:rPr>
        <w:t xml:space="preserve">Codice Fiscale: ___________________________ Documento Identità n. _____________________________ </w:t>
      </w:r>
    </w:p>
    <w:p w:rsidR="00BF512B" w:rsidRDefault="00BF512B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4E" w:rsidRPr="00B12149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Times New Roman" w:hAnsi="Times New Roman" w:cs="Times New Roman"/>
          <w:sz w:val="24"/>
          <w:szCs w:val="24"/>
        </w:rPr>
        <w:t xml:space="preserve">rilasciato il ______________________ da ______________________valevole fino al ___________ </w:t>
      </w:r>
    </w:p>
    <w:p w:rsidR="00BF512B" w:rsidRDefault="00BF512B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4E" w:rsidRPr="00B12149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Times New Roman" w:hAnsi="Times New Roman" w:cs="Times New Roman"/>
          <w:sz w:val="24"/>
          <w:szCs w:val="24"/>
        </w:rPr>
        <w:t xml:space="preserve">recapito telefonico (cellulare) ____________________________ email: ______________________________ </w:t>
      </w: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4E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23">
        <w:rPr>
          <w:rFonts w:ascii="Times New Roman" w:hAnsi="Times New Roman" w:cs="Times New Roman"/>
          <w:sz w:val="24"/>
          <w:szCs w:val="24"/>
        </w:rPr>
        <w:t xml:space="preserve">Docente di   </w:t>
      </w:r>
    </w:p>
    <w:p w:rsidR="00F3044E" w:rsidRDefault="00F3044E" w:rsidP="00F3044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primaria</w:t>
      </w:r>
    </w:p>
    <w:p w:rsidR="00F3044E" w:rsidRPr="00BC4F23" w:rsidRDefault="00BF512B" w:rsidP="00F3044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 dell’</w:t>
      </w:r>
      <w:r w:rsidR="00F3044E">
        <w:rPr>
          <w:rFonts w:ascii="Times New Roman" w:hAnsi="Times New Roman" w:cs="Times New Roman"/>
          <w:sz w:val="24"/>
          <w:szCs w:val="24"/>
        </w:rPr>
        <w:t>infanzia</w:t>
      </w:r>
    </w:p>
    <w:p w:rsidR="00F3044E" w:rsidRDefault="00F3044E" w:rsidP="00F3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Times New Roman" w:hAnsi="Times New Roman" w:cs="Times New Roman"/>
          <w:sz w:val="24"/>
          <w:szCs w:val="24"/>
        </w:rPr>
        <w:t>CHIEDE</w:t>
      </w:r>
    </w:p>
    <w:p w:rsidR="00F3044E" w:rsidRPr="00B12149" w:rsidRDefault="00F3044E" w:rsidP="00F3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44E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149">
        <w:rPr>
          <w:rFonts w:ascii="Times New Roman" w:hAnsi="Times New Roman" w:cs="Times New Roman"/>
          <w:sz w:val="24"/>
          <w:szCs w:val="24"/>
        </w:rPr>
        <w:t xml:space="preserve">di essere ammesso/a alla selezione per partecipare </w:t>
      </w:r>
      <w:r w:rsidRPr="00B12149">
        <w:rPr>
          <w:rFonts w:ascii="Times New Roman" w:hAnsi="Times New Roman" w:cs="Times New Roman"/>
          <w:b/>
          <w:bCs/>
          <w:sz w:val="24"/>
          <w:szCs w:val="24"/>
        </w:rPr>
        <w:t xml:space="preserve">alle </w:t>
      </w:r>
      <w:r w:rsidRPr="00B12149">
        <w:rPr>
          <w:rFonts w:ascii="Times New Roman" w:hAnsi="Times New Roman" w:cs="Times New Roman"/>
          <w:b/>
          <w:sz w:val="24"/>
          <w:szCs w:val="24"/>
        </w:rPr>
        <w:t>Attività di formazion</w:t>
      </w:r>
      <w:r>
        <w:rPr>
          <w:rFonts w:ascii="Times New Roman" w:hAnsi="Times New Roman" w:cs="Times New Roman"/>
          <w:b/>
          <w:sz w:val="24"/>
          <w:szCs w:val="24"/>
        </w:rPr>
        <w:t>e a</w:t>
      </w:r>
      <w:r w:rsidRPr="007F1680">
        <w:rPr>
          <w:rFonts w:ascii="Times New Roman" w:hAnsi="Times New Roman" w:cs="Times New Roman"/>
          <w:b/>
          <w:sz w:val="24"/>
          <w:szCs w:val="24"/>
        </w:rPr>
        <w:t>ll’estero/mobilità professionale nell’ambito del</w:t>
      </w:r>
      <w:r w:rsidR="008E4C14">
        <w:rPr>
          <w:rFonts w:ascii="Times New Roman" w:hAnsi="Times New Roman" w:cs="Times New Roman"/>
          <w:b/>
          <w:bCs/>
          <w:sz w:val="24"/>
          <w:szCs w:val="24"/>
        </w:rPr>
        <w:t>“Programma ErasmusPlus</w:t>
      </w:r>
      <w:r w:rsidRPr="007F1680">
        <w:rPr>
          <w:rFonts w:ascii="Times New Roman" w:hAnsi="Times New Roman" w:cs="Times New Roman"/>
          <w:b/>
          <w:bCs/>
          <w:sz w:val="24"/>
          <w:szCs w:val="24"/>
        </w:rPr>
        <w:t xml:space="preserve">, Azione KA1, </w:t>
      </w:r>
      <w:r w:rsidRPr="0067428E">
        <w:rPr>
          <w:rFonts w:ascii="Times New Roman" w:hAnsi="Times New Roman" w:cs="Times New Roman"/>
          <w:b/>
          <w:bCs/>
          <w:sz w:val="24"/>
          <w:szCs w:val="24"/>
        </w:rPr>
        <w:t xml:space="preserve">Progetto “Step by step in Europe” CODICE  </w:t>
      </w:r>
      <w:r w:rsidRPr="00F3201F">
        <w:rPr>
          <w:rFonts w:ascii="Times New Roman" w:hAnsi="Times New Roman" w:cs="Times New Roman"/>
          <w:b/>
          <w:bCs/>
          <w:sz w:val="24"/>
          <w:szCs w:val="24"/>
        </w:rPr>
        <w:t>2020-1-IT02-KA101-078665</w:t>
      </w:r>
    </w:p>
    <w:p w:rsidR="00F3044E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C14">
        <w:rPr>
          <w:rFonts w:ascii="Times New Roman" w:hAnsi="Times New Roman" w:cs="Times New Roman"/>
          <w:b/>
          <w:sz w:val="24"/>
          <w:szCs w:val="24"/>
        </w:rPr>
        <w:t>CUP</w:t>
      </w:r>
      <w:r w:rsidR="00EA7840" w:rsidRPr="008E4C14">
        <w:rPr>
          <w:rFonts w:ascii="Times New Roman" w:hAnsi="Times New Roman" w:cs="Times New Roman"/>
          <w:b/>
          <w:sz w:val="24"/>
          <w:szCs w:val="24"/>
        </w:rPr>
        <w:t xml:space="preserve"> B26D20000080006</w:t>
      </w:r>
      <w:r w:rsidRPr="004873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3EB">
        <w:rPr>
          <w:rFonts w:ascii="Times New Roman" w:hAnsi="Times New Roman" w:cs="Times New Roman"/>
          <w:sz w:val="24"/>
          <w:szCs w:val="24"/>
        </w:rPr>
        <w:lastRenderedPageBreak/>
        <w:t>per la mobilità in:</w:t>
      </w:r>
    </w:p>
    <w:p w:rsidR="00F3044E" w:rsidRPr="00BF512B" w:rsidRDefault="00F3044E" w:rsidP="00F3044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12B">
        <w:rPr>
          <w:rFonts w:ascii="Times New Roman" w:hAnsi="Times New Roman" w:cs="Times New Roman"/>
          <w:sz w:val="24"/>
          <w:szCs w:val="24"/>
        </w:rPr>
        <w:t>Finlandia</w:t>
      </w:r>
    </w:p>
    <w:p w:rsidR="00F3044E" w:rsidRPr="00BF512B" w:rsidRDefault="00F3044E" w:rsidP="00F3044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12B">
        <w:rPr>
          <w:rFonts w:ascii="Times New Roman" w:hAnsi="Times New Roman" w:cs="Times New Roman"/>
          <w:sz w:val="24"/>
          <w:szCs w:val="24"/>
        </w:rPr>
        <w:t>Norvegia</w:t>
      </w:r>
    </w:p>
    <w:p w:rsidR="00F3044E" w:rsidRPr="00BF512B" w:rsidRDefault="00F3044E" w:rsidP="00F3044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12B">
        <w:rPr>
          <w:rFonts w:ascii="Times New Roman" w:hAnsi="Times New Roman" w:cs="Times New Roman"/>
          <w:sz w:val="24"/>
          <w:szCs w:val="24"/>
        </w:rPr>
        <w:t>Irlanda</w:t>
      </w:r>
    </w:p>
    <w:p w:rsidR="00F3044E" w:rsidRPr="00BF512B" w:rsidRDefault="00F3044E" w:rsidP="00F3044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12B">
        <w:rPr>
          <w:rFonts w:ascii="Times New Roman" w:hAnsi="Times New Roman" w:cs="Times New Roman"/>
          <w:sz w:val="24"/>
          <w:szCs w:val="24"/>
        </w:rPr>
        <w:t>Danimarca</w:t>
      </w:r>
      <w:r w:rsidR="00BF512B">
        <w:rPr>
          <w:rFonts w:ascii="Times New Roman" w:hAnsi="Times New Roman" w:cs="Times New Roman"/>
          <w:sz w:val="24"/>
          <w:szCs w:val="24"/>
        </w:rPr>
        <w:t>/Svezia</w:t>
      </w:r>
    </w:p>
    <w:p w:rsidR="00BF512B" w:rsidRDefault="00BF512B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4E" w:rsidRPr="00B12149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Times New Roman" w:hAnsi="Times New Roman" w:cs="Times New Roman"/>
          <w:sz w:val="24"/>
          <w:szCs w:val="24"/>
        </w:rPr>
        <w:t xml:space="preserve">Il/la richiedente, consapevole che, ai sensi del D.P.R. 445/2000, chiunque rilasci dichiarazioni mendaci, formi atti falsi o ne faccia uso è punito ai sensi del codice penale e delle leggi speciali in materia e che l’esibizione di un atto contenente dati non più rispondenti a verità equivale a uso di atto falso, </w:t>
      </w: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4E" w:rsidRPr="00B12149" w:rsidRDefault="00F3044E" w:rsidP="00F3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Times New Roman" w:hAnsi="Times New Roman" w:cs="Times New Roman"/>
          <w:sz w:val="24"/>
          <w:szCs w:val="24"/>
        </w:rPr>
        <w:t>DICHIARA</w:t>
      </w:r>
    </w:p>
    <w:p w:rsidR="00F3044E" w:rsidRPr="00B12149" w:rsidRDefault="00F3044E" w:rsidP="00F3044E">
      <w:pPr>
        <w:autoSpaceDE w:val="0"/>
        <w:autoSpaceDN w:val="0"/>
        <w:adjustRightInd w:val="0"/>
        <w:spacing w:after="1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MS Mincho" w:eastAsia="MS Mincho" w:hAnsi="MS Mincho" w:cs="MS Mincho" w:hint="eastAsia"/>
          <w:sz w:val="24"/>
          <w:szCs w:val="24"/>
        </w:rPr>
        <w:t>✓</w:t>
      </w:r>
      <w:r w:rsidRPr="00B12149">
        <w:rPr>
          <w:rFonts w:ascii="Times New Roman" w:hAnsi="Times New Roman" w:cs="Times New Roman"/>
          <w:sz w:val="24"/>
          <w:szCs w:val="24"/>
        </w:rPr>
        <w:t xml:space="preserve"> di essere cittadino italiano; </w:t>
      </w:r>
    </w:p>
    <w:p w:rsidR="00F3044E" w:rsidRPr="00B12149" w:rsidRDefault="00F3044E" w:rsidP="00F3044E">
      <w:pPr>
        <w:autoSpaceDE w:val="0"/>
        <w:autoSpaceDN w:val="0"/>
        <w:adjustRightInd w:val="0"/>
        <w:spacing w:after="1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MS Mincho" w:eastAsia="MS Mincho" w:hAnsi="MS Mincho" w:cs="MS Mincho" w:hint="eastAsia"/>
          <w:sz w:val="24"/>
          <w:szCs w:val="24"/>
        </w:rPr>
        <w:t>✓</w:t>
      </w:r>
      <w:r w:rsidRPr="00B12149">
        <w:rPr>
          <w:rFonts w:ascii="Times New Roman" w:hAnsi="Times New Roman" w:cs="Times New Roman"/>
          <w:sz w:val="24"/>
          <w:szCs w:val="24"/>
        </w:rPr>
        <w:t xml:space="preserve"> di godere dei diritti civili e politici; </w:t>
      </w:r>
    </w:p>
    <w:p w:rsidR="00F3044E" w:rsidRPr="00B12149" w:rsidRDefault="00F3044E" w:rsidP="00F3044E">
      <w:pPr>
        <w:autoSpaceDE w:val="0"/>
        <w:autoSpaceDN w:val="0"/>
        <w:adjustRightInd w:val="0"/>
        <w:spacing w:after="1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MS Mincho" w:eastAsia="MS Mincho" w:hAnsi="MS Mincho" w:cs="MS Mincho" w:hint="eastAsia"/>
          <w:sz w:val="24"/>
          <w:szCs w:val="24"/>
        </w:rPr>
        <w:t>✓</w:t>
      </w:r>
      <w:r w:rsidRPr="00B12149">
        <w:rPr>
          <w:rFonts w:ascii="Times New Roman" w:hAnsi="Times New Roman" w:cs="Times New Roman"/>
          <w:sz w:val="24"/>
          <w:szCs w:val="24"/>
        </w:rPr>
        <w:t xml:space="preserve"> di non aver riportato condanne penali e di non essere destinatario di provvedimenti che riguardano l’applicazione di misure di prevenzione, di decisioni civili e di provvedimenti amministrativi iscritti nel casellario giudiziale ai sensi della vigente normativa; </w:t>
      </w:r>
    </w:p>
    <w:p w:rsidR="00F3044E" w:rsidRPr="00B12149" w:rsidRDefault="00F3044E" w:rsidP="00F3044E">
      <w:pPr>
        <w:autoSpaceDE w:val="0"/>
        <w:autoSpaceDN w:val="0"/>
        <w:adjustRightInd w:val="0"/>
        <w:spacing w:after="1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MS Mincho" w:eastAsia="MS Mincho" w:hAnsi="MS Mincho" w:cs="MS Mincho" w:hint="eastAsia"/>
          <w:sz w:val="24"/>
          <w:szCs w:val="24"/>
        </w:rPr>
        <w:t>✓</w:t>
      </w:r>
      <w:r w:rsidRPr="00B12149">
        <w:rPr>
          <w:rFonts w:ascii="Times New Roman" w:hAnsi="Times New Roman" w:cs="Times New Roman"/>
          <w:sz w:val="24"/>
          <w:szCs w:val="24"/>
        </w:rPr>
        <w:t xml:space="preserve"> di non essere a conoscenza di essere sottoposto a procedimenti penali; </w:t>
      </w:r>
    </w:p>
    <w:p w:rsidR="00F3044E" w:rsidRPr="00B12149" w:rsidRDefault="00F3044E" w:rsidP="00F3044E">
      <w:pPr>
        <w:autoSpaceDE w:val="0"/>
        <w:autoSpaceDN w:val="0"/>
        <w:adjustRightInd w:val="0"/>
        <w:spacing w:after="1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MS Mincho" w:eastAsia="MS Mincho" w:hAnsi="MS Mincho" w:cs="MS Mincho" w:hint="eastAsia"/>
          <w:sz w:val="24"/>
          <w:szCs w:val="24"/>
        </w:rPr>
        <w:t>✓</w:t>
      </w:r>
      <w:r w:rsidRPr="00B12149">
        <w:rPr>
          <w:rFonts w:ascii="Times New Roman" w:hAnsi="Times New Roman" w:cs="Times New Roman"/>
          <w:sz w:val="24"/>
          <w:szCs w:val="24"/>
        </w:rPr>
        <w:t xml:space="preserve"> di essere in regola con gli obblighi di legge in materia fiscale; </w:t>
      </w:r>
    </w:p>
    <w:p w:rsidR="00F3044E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MS Mincho" w:eastAsia="MS Mincho" w:hAnsi="MS Mincho" w:cs="MS Mincho" w:hint="eastAsia"/>
          <w:sz w:val="24"/>
          <w:szCs w:val="24"/>
        </w:rPr>
        <w:t>✓</w:t>
      </w:r>
      <w:r w:rsidRPr="004873EB">
        <w:rPr>
          <w:rFonts w:ascii="Times New Roman" w:hAnsi="Times New Roman" w:cs="Times New Roman"/>
          <w:sz w:val="24"/>
          <w:szCs w:val="24"/>
        </w:rPr>
        <w:t xml:space="preserve">di essere in possesso di una certificazione di lingua </w:t>
      </w:r>
      <w:r>
        <w:rPr>
          <w:rFonts w:ascii="Times New Roman" w:hAnsi="Times New Roman" w:cs="Times New Roman"/>
          <w:sz w:val="24"/>
          <w:szCs w:val="24"/>
        </w:rPr>
        <w:t xml:space="preserve">inglese </w:t>
      </w:r>
      <w:r w:rsidRPr="004873EB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meno di livello B1</w:t>
      </w:r>
    </w:p>
    <w:p w:rsidR="00F3044E" w:rsidRPr="007114AC" w:rsidRDefault="00F3044E" w:rsidP="00F3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3EB">
        <w:rPr>
          <w:rFonts w:ascii="Times New Roman" w:hAnsi="Times New Roman" w:cs="Times New Roman"/>
          <w:sz w:val="24"/>
          <w:szCs w:val="24"/>
        </w:rPr>
        <w:t xml:space="preserve">Il/la sottoscritto/a dichiara altresì: </w:t>
      </w:r>
    </w:p>
    <w:p w:rsidR="00F3044E" w:rsidRPr="004873EB" w:rsidRDefault="00F3044E" w:rsidP="00F3044E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4"/>
          <w:szCs w:val="24"/>
        </w:rPr>
      </w:pPr>
      <w:r w:rsidRPr="004873E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873EB">
        <w:rPr>
          <w:rFonts w:ascii="Times New Roman" w:hAnsi="Times New Roman" w:cs="Times New Roman"/>
          <w:sz w:val="24"/>
          <w:szCs w:val="24"/>
        </w:rPr>
        <w:t xml:space="preserve">di assumere compiti e oneri cui fa riferimento il bando, e l’articolo 2 in particolare; </w:t>
      </w:r>
    </w:p>
    <w:p w:rsidR="00F3044E" w:rsidRPr="004873EB" w:rsidRDefault="00F3044E" w:rsidP="00F3044E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4"/>
          <w:szCs w:val="24"/>
        </w:rPr>
      </w:pPr>
      <w:r w:rsidRPr="004873E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873EB">
        <w:rPr>
          <w:rFonts w:ascii="Times New Roman" w:hAnsi="Times New Roman" w:cs="Times New Roman"/>
          <w:sz w:val="24"/>
          <w:szCs w:val="24"/>
        </w:rPr>
        <w:t xml:space="preserve">di attenersi per l’intera durata del Progetto alle raccomandazioni e indicazioni operative impartite; </w:t>
      </w:r>
    </w:p>
    <w:p w:rsidR="00F3044E" w:rsidRPr="004873EB" w:rsidRDefault="00F3044E" w:rsidP="00F3044E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4"/>
          <w:szCs w:val="24"/>
        </w:rPr>
      </w:pPr>
      <w:r w:rsidRPr="004873E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873EB">
        <w:rPr>
          <w:rFonts w:ascii="Times New Roman" w:hAnsi="Times New Roman" w:cs="Times New Roman"/>
          <w:sz w:val="24"/>
          <w:szCs w:val="24"/>
        </w:rPr>
        <w:t xml:space="preserve">di essere disponibile per l’intera durata del Progetto a produrre ed esibire tutti i documenti necessari alla sua partecipazione e alla complessiva realizzazione delle attività progettuali, secondo le modalità ed entro i termini stabiliti dalla scuola; </w:t>
      </w: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3E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873EB">
        <w:rPr>
          <w:rFonts w:ascii="Times New Roman" w:hAnsi="Times New Roman" w:cs="Times New Roman"/>
          <w:sz w:val="24"/>
          <w:szCs w:val="24"/>
        </w:rPr>
        <w:t xml:space="preserve">di partecipare a tutte le iniziative preparatorie (corsi propedeutici, briefing, esplicazioni del percorso formativo …) cui si fa riferimento nel formulario del progetto approvato dall’Agenzia Nazionale INDIRE, che accetta integralmente. </w:t>
      </w: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3EB">
        <w:rPr>
          <w:rFonts w:ascii="Times New Roman" w:hAnsi="Times New Roman" w:cs="Times New Roman"/>
          <w:sz w:val="24"/>
          <w:szCs w:val="24"/>
        </w:rPr>
        <w:t xml:space="preserve">Inoltre, il/la sottoscritto/a espressamente dichiara: </w:t>
      </w:r>
    </w:p>
    <w:p w:rsidR="00F3044E" w:rsidRPr="004873EB" w:rsidRDefault="00F3044E" w:rsidP="00F304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. di essere titolare presso il Circolo Didattico Palazzello</w:t>
      </w:r>
      <w:r w:rsidRPr="004873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044E" w:rsidRPr="004873EB" w:rsidRDefault="00F3044E" w:rsidP="00F304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873EB">
        <w:rPr>
          <w:rFonts w:ascii="Times New Roman" w:hAnsi="Times New Roman" w:cs="Times New Roman"/>
          <w:sz w:val="24"/>
          <w:szCs w:val="24"/>
        </w:rPr>
        <w:t xml:space="preserve">b. la disponibilità a portare a termine gli impegni richiesti nel corso del ciclo di vita del progetto </w:t>
      </w:r>
    </w:p>
    <w:p w:rsidR="00F3044E" w:rsidRPr="004873EB" w:rsidRDefault="00F3044E" w:rsidP="00F304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3EB">
        <w:rPr>
          <w:rFonts w:ascii="Times New Roman" w:hAnsi="Times New Roman" w:cs="Times New Roman"/>
          <w:sz w:val="24"/>
          <w:szCs w:val="24"/>
        </w:rPr>
        <w:t xml:space="preserve">c. la disponibilità a contribuire al monitoraggio e alla valutazione delle mobilità, alla </w:t>
      </w:r>
      <w:r>
        <w:rPr>
          <w:rFonts w:ascii="Times New Roman" w:hAnsi="Times New Roman" w:cs="Times New Roman"/>
          <w:sz w:val="24"/>
          <w:szCs w:val="24"/>
        </w:rPr>
        <w:t xml:space="preserve">disseminazione attraverso </w:t>
      </w:r>
      <w:r w:rsidRPr="004873EB">
        <w:rPr>
          <w:rFonts w:ascii="Times New Roman" w:hAnsi="Times New Roman" w:cs="Times New Roman"/>
          <w:sz w:val="24"/>
          <w:szCs w:val="24"/>
        </w:rPr>
        <w:t>pubblicità su testate giornalistiche/blog/tv locali…, al supporto linguistico</w:t>
      </w:r>
      <w:r>
        <w:rPr>
          <w:rFonts w:ascii="Times New Roman" w:hAnsi="Times New Roman" w:cs="Times New Roman"/>
          <w:sz w:val="24"/>
          <w:szCs w:val="24"/>
        </w:rPr>
        <w:t xml:space="preserve"> e tecnologico dei partecipanti.</w:t>
      </w: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3EB">
        <w:rPr>
          <w:rFonts w:ascii="Times New Roman" w:hAnsi="Times New Roman" w:cs="Times New Roman"/>
          <w:sz w:val="24"/>
          <w:szCs w:val="24"/>
        </w:rPr>
        <w:t xml:space="preserve">Si allega alla presente: </w:t>
      </w:r>
    </w:p>
    <w:p w:rsidR="00F3044E" w:rsidRPr="004873EB" w:rsidRDefault="00F3044E" w:rsidP="00F3044E">
      <w:pPr>
        <w:pStyle w:val="Paragrafoelenc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73EB">
        <w:rPr>
          <w:rFonts w:ascii="Times New Roman" w:hAnsi="Times New Roman" w:cs="Times New Roman"/>
          <w:sz w:val="24"/>
          <w:szCs w:val="24"/>
        </w:rPr>
        <w:t>Curriculum Vitae;</w:t>
      </w:r>
    </w:p>
    <w:p w:rsidR="00F3044E" w:rsidRPr="004873EB" w:rsidRDefault="00F3044E" w:rsidP="00F3044E">
      <w:pPr>
        <w:pStyle w:val="Paragrafoelenc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73EB">
        <w:rPr>
          <w:rFonts w:ascii="Times New Roman" w:hAnsi="Times New Roman" w:cs="Times New Roman"/>
          <w:sz w:val="24"/>
          <w:szCs w:val="24"/>
        </w:rPr>
        <w:t>Fotocopia del Documento di Identità</w:t>
      </w:r>
      <w:r>
        <w:rPr>
          <w:rFonts w:ascii="Times New Roman" w:hAnsi="Times New Roman" w:cs="Times New Roman"/>
          <w:sz w:val="24"/>
          <w:szCs w:val="24"/>
        </w:rPr>
        <w:t>/Passaporto</w:t>
      </w:r>
      <w:r w:rsidRPr="004873EB">
        <w:rPr>
          <w:rFonts w:ascii="Times New Roman" w:hAnsi="Times New Roman" w:cs="Times New Roman"/>
          <w:sz w:val="24"/>
          <w:szCs w:val="24"/>
        </w:rPr>
        <w:t>;</w:t>
      </w:r>
    </w:p>
    <w:p w:rsidR="00F3044E" w:rsidRDefault="00F3044E" w:rsidP="00F3044E">
      <w:pPr>
        <w:pStyle w:val="Paragrafoelenc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73EB">
        <w:rPr>
          <w:rFonts w:ascii="Times New Roman" w:hAnsi="Times New Roman" w:cs="Times New Roman"/>
          <w:sz w:val="24"/>
          <w:szCs w:val="24"/>
        </w:rPr>
        <w:t xml:space="preserve">Fotocopia della Tessera Sanitaria in corso di validità </w:t>
      </w:r>
    </w:p>
    <w:p w:rsidR="006954CE" w:rsidRPr="004873EB" w:rsidRDefault="006954CE" w:rsidP="00F3044E">
      <w:pPr>
        <w:pStyle w:val="Paragrafoelenc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a di motivazione</w:t>
      </w: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44E" w:rsidRDefault="00F3044E" w:rsidP="00F3044E">
      <w:pPr>
        <w:pStyle w:val="Corpodeltesto"/>
        <w:ind w:left="0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hAnsi="Times New Roman"/>
          <w:lang w:val="it-IT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F3044E" w:rsidRDefault="00F3044E" w:rsidP="00F3044E">
      <w:pPr>
        <w:pStyle w:val="Corpodeltesto"/>
        <w:ind w:left="0"/>
        <w:jc w:val="both"/>
        <w:rPr>
          <w:rFonts w:ascii="Times New Roman" w:eastAsia="Times New Roman" w:hAnsi="Times New Roman" w:cs="Times New Roman"/>
          <w:lang w:val="it-IT"/>
        </w:rPr>
      </w:pPr>
    </w:p>
    <w:p w:rsidR="00F3044E" w:rsidRDefault="00F3044E" w:rsidP="00F3044E">
      <w:pPr>
        <w:pStyle w:val="Corpodeltesto"/>
        <w:ind w:left="0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AUTORIZZA</w:t>
      </w:r>
    </w:p>
    <w:p w:rsidR="00F3044E" w:rsidRDefault="00F3044E" w:rsidP="00F3044E">
      <w:pPr>
        <w:pStyle w:val="Corpodeltesto"/>
        <w:ind w:left="0"/>
        <w:jc w:val="center"/>
        <w:rPr>
          <w:rFonts w:ascii="Times New Roman" w:eastAsia="Times New Roman" w:hAnsi="Times New Roman" w:cs="Times New Roman"/>
          <w:lang w:val="it-IT"/>
        </w:rPr>
      </w:pPr>
    </w:p>
    <w:p w:rsidR="00F3044E" w:rsidRDefault="00F3044E" w:rsidP="00F3044E">
      <w:pPr>
        <w:pStyle w:val="Corpodeltesto"/>
        <w:ind w:left="0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hAnsi="Times New Roman"/>
          <w:lang w:val="it-IT"/>
        </w:rPr>
        <w:t>Il Circolo Didattico Palazzello di Ragusa,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usa,</w:t>
      </w:r>
      <w:r w:rsidRPr="004873EB">
        <w:rPr>
          <w:rFonts w:ascii="Times New Roman" w:hAnsi="Times New Roman" w:cs="Times New Roman"/>
          <w:sz w:val="24"/>
          <w:szCs w:val="24"/>
        </w:rPr>
        <w:t xml:space="preserve"> lì _______________ </w:t>
      </w:r>
    </w:p>
    <w:p w:rsidR="00F3044E" w:rsidRPr="004873EB" w:rsidRDefault="00F3044E" w:rsidP="00F3044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4873EB">
        <w:rPr>
          <w:rFonts w:ascii="Times New Roman" w:hAnsi="Times New Roman" w:cs="Times New Roman"/>
          <w:sz w:val="24"/>
          <w:szCs w:val="24"/>
        </w:rPr>
        <w:t xml:space="preserve">Firmato </w:t>
      </w:r>
    </w:p>
    <w:p w:rsidR="00F3044E" w:rsidRDefault="00F3044E" w:rsidP="00F3044E">
      <w:pPr>
        <w:jc w:val="right"/>
      </w:pPr>
      <w:r w:rsidRPr="004873EB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F3044E" w:rsidRDefault="00F3044E"/>
    <w:p w:rsidR="00AA58F8" w:rsidRDefault="00AA58F8"/>
    <w:p w:rsidR="00AA58F8" w:rsidRDefault="00AA58F8"/>
    <w:p w:rsidR="00AA58F8" w:rsidRPr="007D53D6" w:rsidRDefault="00AA58F8">
      <w:pPr>
        <w:rPr>
          <w:rFonts w:ascii="Times New Roman" w:hAnsi="Times New Roman" w:cs="Times New Roman"/>
          <w:b/>
          <w:sz w:val="24"/>
          <w:szCs w:val="24"/>
        </w:rPr>
      </w:pPr>
      <w:r w:rsidRPr="007D53D6">
        <w:rPr>
          <w:rFonts w:ascii="Times New Roman" w:hAnsi="Times New Roman" w:cs="Times New Roman"/>
          <w:b/>
          <w:sz w:val="24"/>
          <w:szCs w:val="24"/>
        </w:rPr>
        <w:lastRenderedPageBreak/>
        <w:t>ALLEGATO 2</w:t>
      </w:r>
    </w:p>
    <w:p w:rsidR="007D53D6" w:rsidRPr="00B12149" w:rsidRDefault="007D53D6" w:rsidP="007D53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149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7D53D6" w:rsidRPr="00B12149" w:rsidRDefault="007D53D6" w:rsidP="007D53D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Circolo Didattico Palazzello</w:t>
      </w:r>
    </w:p>
    <w:p w:rsidR="007D53D6" w:rsidRPr="00B12149" w:rsidRDefault="007D53D6" w:rsidP="007D53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Monte Cervino 3</w:t>
      </w:r>
    </w:p>
    <w:p w:rsidR="007D53D6" w:rsidRDefault="007D53D6" w:rsidP="007D53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100  Ragusa</w:t>
      </w:r>
    </w:p>
    <w:p w:rsidR="007D53D6" w:rsidRPr="00B12149" w:rsidRDefault="007D53D6" w:rsidP="007D53D6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58F8" w:rsidRDefault="007D53D6" w:rsidP="007D53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ttera motivazionale -  mobilità ErasmusPlus Progetto “Step by step in Europe” 2020-2022</w:t>
      </w:r>
    </w:p>
    <w:p w:rsidR="007D53D6" w:rsidRDefault="007D53D6" w:rsidP="007D53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gnome………………………………</w:t>
      </w:r>
      <w:r w:rsidRPr="007D53D6">
        <w:rPr>
          <w:rFonts w:ascii="Times New Roman" w:hAnsi="Times New Roman" w:cs="Times New Roman"/>
          <w:b/>
        </w:rPr>
        <w:t>Nome…………………………………….</w:t>
      </w:r>
    </w:p>
    <w:tbl>
      <w:tblPr>
        <w:tblStyle w:val="Grigliatabella"/>
        <w:tblW w:w="9733" w:type="dxa"/>
        <w:tblLook w:val="04A0"/>
      </w:tblPr>
      <w:tblGrid>
        <w:gridCol w:w="9733"/>
      </w:tblGrid>
      <w:tr w:rsidR="007D53D6" w:rsidTr="007D53D6">
        <w:trPr>
          <w:trHeight w:val="1665"/>
        </w:trPr>
        <w:tc>
          <w:tcPr>
            <w:tcW w:w="9733" w:type="dxa"/>
          </w:tcPr>
          <w:p w:rsidR="007D53D6" w:rsidRDefault="007D53D6" w:rsidP="007D53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7D53D6">
              <w:rPr>
                <w:rFonts w:ascii="Times New Roman" w:hAnsi="Times New Roman" w:cs="Times New Roman"/>
                <w:b/>
              </w:rPr>
              <w:t>Motivazione e interesse per l’attività formativa:</w:t>
            </w:r>
          </w:p>
        </w:tc>
      </w:tr>
      <w:tr w:rsidR="007D53D6" w:rsidTr="007D53D6">
        <w:trPr>
          <w:trHeight w:val="1665"/>
        </w:trPr>
        <w:tc>
          <w:tcPr>
            <w:tcW w:w="9733" w:type="dxa"/>
          </w:tcPr>
          <w:p w:rsidR="007D53D6" w:rsidRDefault="007D53D6" w:rsidP="007D53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7D53D6">
              <w:rPr>
                <w:rFonts w:ascii="Times New Roman" w:hAnsi="Times New Roman" w:cs="Times New Roman"/>
                <w:b/>
              </w:rPr>
              <w:t>Relazione tra le proprie competenze e gli obiettivi del progetto:</w:t>
            </w:r>
          </w:p>
        </w:tc>
      </w:tr>
      <w:tr w:rsidR="007D53D6" w:rsidTr="006954CE">
        <w:trPr>
          <w:trHeight w:val="1101"/>
        </w:trPr>
        <w:tc>
          <w:tcPr>
            <w:tcW w:w="9733" w:type="dxa"/>
          </w:tcPr>
          <w:p w:rsidR="007D53D6" w:rsidRDefault="007D53D6" w:rsidP="007D53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7D53D6">
              <w:rPr>
                <w:rFonts w:ascii="Times New Roman" w:hAnsi="Times New Roman" w:cs="Times New Roman"/>
                <w:b/>
              </w:rPr>
              <w:t>Impatto atteso sulla scuola e sul territorio:</w:t>
            </w:r>
          </w:p>
        </w:tc>
      </w:tr>
      <w:tr w:rsidR="007D53D6" w:rsidTr="007D53D6">
        <w:trPr>
          <w:trHeight w:val="1716"/>
        </w:trPr>
        <w:tc>
          <w:tcPr>
            <w:tcW w:w="9733" w:type="dxa"/>
          </w:tcPr>
          <w:p w:rsidR="007D53D6" w:rsidRDefault="007D53D6" w:rsidP="007D53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7D53D6">
              <w:rPr>
                <w:rFonts w:ascii="Times New Roman" w:hAnsi="Times New Roman" w:cs="Times New Roman"/>
                <w:b/>
              </w:rPr>
              <w:t>Idee e proposte per utilizzare i risultati della formazione:</w:t>
            </w:r>
          </w:p>
        </w:tc>
      </w:tr>
    </w:tbl>
    <w:p w:rsidR="007D53D6" w:rsidRDefault="007D53D6" w:rsidP="007D53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gusa,………………                                                                                   Il Docente</w:t>
      </w:r>
    </w:p>
    <w:p w:rsidR="00AA58F8" w:rsidRPr="007D53D6" w:rsidRDefault="007D53D6" w:rsidP="007D53D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.</w:t>
      </w:r>
    </w:p>
    <w:sectPr w:rsidR="00AA58F8" w:rsidRPr="007D53D6" w:rsidSect="002135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A0" w:rsidRDefault="00207FA0" w:rsidP="00525E29">
      <w:pPr>
        <w:spacing w:after="0" w:line="240" w:lineRule="auto"/>
      </w:pPr>
      <w:r>
        <w:separator/>
      </w:r>
    </w:p>
  </w:endnote>
  <w:endnote w:type="continuationSeparator" w:id="1">
    <w:p w:rsidR="00207FA0" w:rsidRDefault="00207FA0" w:rsidP="0052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A0" w:rsidRDefault="00207FA0" w:rsidP="00525E29">
      <w:pPr>
        <w:spacing w:after="0" w:line="240" w:lineRule="auto"/>
      </w:pPr>
      <w:r>
        <w:separator/>
      </w:r>
    </w:p>
  </w:footnote>
  <w:footnote w:type="continuationSeparator" w:id="1">
    <w:p w:rsidR="00207FA0" w:rsidRDefault="00207FA0" w:rsidP="0052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29" w:rsidRDefault="00525E29" w:rsidP="00525E29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315</wp:posOffset>
          </wp:positionH>
          <wp:positionV relativeFrom="page">
            <wp:posOffset>181610</wp:posOffset>
          </wp:positionV>
          <wp:extent cx="5269865" cy="1230630"/>
          <wp:effectExtent l="19050" t="0" r="6985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986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5E29" w:rsidRDefault="00525E29" w:rsidP="00525E29"/>
  <w:p w:rsidR="002D4521" w:rsidRDefault="002D4521" w:rsidP="00525E29">
    <w:pPr>
      <w:pStyle w:val="Standard"/>
      <w:spacing w:after="0" w:line="276" w:lineRule="auto"/>
      <w:jc w:val="center"/>
      <w:rPr>
        <w:rFonts w:eastAsia="Arial Unicode MS" w:cs="Arial Unicode MS"/>
        <w:color w:val="000000"/>
        <w:kern w:val="0"/>
        <w:u w:color="000000"/>
        <w:bdr w:val="nil"/>
        <w:lang w:eastAsia="it-IT" w:bidi="ar-SA"/>
      </w:rPr>
    </w:pPr>
  </w:p>
  <w:p w:rsidR="002D4521" w:rsidRDefault="002D4521" w:rsidP="00525E29">
    <w:pPr>
      <w:pStyle w:val="Standard"/>
      <w:spacing w:after="0" w:line="276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</w:p>
  <w:p w:rsidR="00525E29" w:rsidRDefault="00525E29" w:rsidP="00525E29">
    <w:pPr>
      <w:pStyle w:val="Standard"/>
      <w:spacing w:after="0" w:line="276" w:lineRule="auto"/>
      <w:jc w:val="center"/>
    </w:pPr>
    <w:r>
      <w:rPr>
        <w:rFonts w:ascii="Times New Roman" w:eastAsia="Times New Roman" w:hAnsi="Times New Roman" w:cs="Times New Roman"/>
        <w:b/>
        <w:sz w:val="32"/>
        <w:szCs w:val="32"/>
      </w:rPr>
      <w:t>CIRCOLO DIDATTICO - PALAZZELLO - RAGUSA</w:t>
    </w:r>
  </w:p>
  <w:p w:rsidR="00525E29" w:rsidRDefault="00525E29" w:rsidP="00525E29">
    <w:pPr>
      <w:pStyle w:val="Standard"/>
      <w:spacing w:after="0" w:line="276" w:lineRule="auto"/>
      <w:jc w:val="center"/>
    </w:pPr>
    <w:r>
      <w:rPr>
        <w:rFonts w:ascii="Times New Roman" w:eastAsia="Times New Roman" w:hAnsi="Times New Roman" w:cs="Times New Roman"/>
      </w:rPr>
      <w:t>Via Monte Cervino,  3  -  97100  RAGUSA - Cod. Mecc. RGEE004002</w:t>
    </w:r>
  </w:p>
  <w:p w:rsidR="00525E29" w:rsidRPr="00F3044E" w:rsidRDefault="00525E29" w:rsidP="00525E29">
    <w:pPr>
      <w:pStyle w:val="Standard"/>
      <w:spacing w:after="0" w:line="276" w:lineRule="auto"/>
      <w:jc w:val="center"/>
    </w:pPr>
    <w:r>
      <w:rPr>
        <w:rFonts w:ascii="Times New Roman" w:eastAsia="Times New Roman" w:hAnsi="Times New Roman" w:cs="Times New Roman"/>
      </w:rPr>
      <w:t>Tel. 0932/</w:t>
    </w:r>
    <w:r w:rsidR="00A41927">
      <w:rPr>
        <w:rFonts w:ascii="Times New Roman" w:eastAsia="Times New Roman" w:hAnsi="Times New Roman" w:cs="Times New Roman"/>
      </w:rPr>
      <w:t>772111</w:t>
    </w:r>
    <w:r w:rsidRPr="00F3044E">
      <w:rPr>
        <w:rFonts w:ascii="Times New Roman" w:eastAsia="Times New Roman" w:hAnsi="Times New Roman" w:cs="Times New Roman"/>
      </w:rPr>
      <w:t>– Cod. Univoco Ufficio UFMWTL - C.F. 80003070887</w:t>
    </w:r>
  </w:p>
  <w:p w:rsidR="00525E29" w:rsidRDefault="005C237B" w:rsidP="00525E29">
    <w:pPr>
      <w:pStyle w:val="Standard"/>
      <w:spacing w:after="200" w:line="276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it-IT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78400</wp:posOffset>
          </wp:positionH>
          <wp:positionV relativeFrom="paragraph">
            <wp:posOffset>227330</wp:posOffset>
          </wp:positionV>
          <wp:extent cx="1282065" cy="1283335"/>
          <wp:effectExtent l="19050" t="0" r="0" b="0"/>
          <wp:wrapTopAndBottom distT="0" dist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065" cy="1283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25E29" w:rsidRPr="00F3044E">
      <w:rPr>
        <w:rFonts w:ascii="Times New Roman" w:eastAsia="Times New Roman" w:hAnsi="Times New Roman" w:cs="Times New Roman"/>
        <w:sz w:val="20"/>
        <w:szCs w:val="20"/>
      </w:rPr>
      <w:t xml:space="preserve">e-mail: rgee004002@istruzione.it - PEC: </w:t>
    </w:r>
    <w:hyperlink r:id="rId3" w:history="1">
      <w:r w:rsidR="00525E29" w:rsidRPr="00C36138">
        <w:rPr>
          <w:rStyle w:val="Collegamentoipertestuale"/>
          <w:rFonts w:ascii="Times New Roman" w:eastAsia="Times New Roman" w:hAnsi="Times New Roman" w:cs="Times New Roman"/>
          <w:sz w:val="20"/>
          <w:szCs w:val="20"/>
        </w:rPr>
        <w:t>rgee004002@pec.istruzione.it</w:t>
      </w:r>
    </w:hyperlink>
    <w:r w:rsidR="00A433B2">
      <w:t xml:space="preserve">  </w:t>
    </w:r>
    <w:r w:rsidR="00525E29" w:rsidRPr="00F3044E">
      <w:rPr>
        <w:rFonts w:ascii="Times New Roman" w:eastAsia="Times New Roman" w:hAnsi="Times New Roman" w:cs="Times New Roman"/>
        <w:sz w:val="20"/>
        <w:szCs w:val="20"/>
        <w:lang w:val="en-GB"/>
      </w:rPr>
      <w:t xml:space="preserve">sito web </w:t>
    </w:r>
    <w:hyperlink r:id="rId4" w:history="1">
      <w:r w:rsidR="002D4521" w:rsidRPr="007665E3">
        <w:rPr>
          <w:rStyle w:val="Collegamentoipertestuale"/>
          <w:rFonts w:ascii="Times New Roman" w:eastAsia="Times New Roman" w:hAnsi="Times New Roman" w:cs="Times New Roman"/>
          <w:sz w:val="20"/>
          <w:szCs w:val="20"/>
          <w:lang w:val="en-GB"/>
        </w:rPr>
        <w:t>www.palazzello.edu.it</w:t>
      </w:r>
    </w:hyperlink>
  </w:p>
  <w:p w:rsidR="002D4521" w:rsidRPr="00525E29" w:rsidRDefault="006D7AB5" w:rsidP="002D4521">
    <w:pPr>
      <w:pStyle w:val="Standard"/>
      <w:spacing w:after="200" w:line="276" w:lineRule="auto"/>
    </w:pPr>
    <w:r>
      <w:rPr>
        <w:noProof/>
        <w:lang w:eastAsia="it-IT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37795</wp:posOffset>
          </wp:positionV>
          <wp:extent cx="1950085" cy="591820"/>
          <wp:effectExtent l="19050" t="0" r="0" b="0"/>
          <wp:wrapTopAndBottom/>
          <wp:docPr id="10" name="Immagine 1" descr="C:\Users\pecor\Downloads\is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cor\Downloads\is.jf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4521">
      <w:t xml:space="preserve">                                                 </w:t>
    </w:r>
  </w:p>
  <w:p w:rsidR="00525E29" w:rsidRDefault="002D4521">
    <w:pPr>
      <w:pStyle w:val="Intestazione"/>
    </w:pPr>
    <w:r>
      <w:rPr>
        <w:noProof/>
      </w:rPr>
      <w:drawing>
        <wp:inline distT="0" distB="0" distL="0" distR="0">
          <wp:extent cx="6120130" cy="4065211"/>
          <wp:effectExtent l="19050" t="0" r="0" b="0"/>
          <wp:docPr id="2" name="Immagine 1" descr="C:\Users\pecor\Desktop\erasmus_plus_azzurro-1-768x5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cor\Desktop\erasmus_plus_azzurro-1-768x510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065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B9D616"/>
    <w:multiLevelType w:val="hybridMultilevel"/>
    <w:tmpl w:val="20978F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E0FD0"/>
    <w:multiLevelType w:val="hybridMultilevel"/>
    <w:tmpl w:val="8D28CB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4987"/>
    <w:multiLevelType w:val="hybridMultilevel"/>
    <w:tmpl w:val="1DF6D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57767"/>
    <w:multiLevelType w:val="hybridMultilevel"/>
    <w:tmpl w:val="17126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01E24"/>
    <w:multiLevelType w:val="hybridMultilevel"/>
    <w:tmpl w:val="0E6EF1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976D9"/>
    <w:multiLevelType w:val="hybridMultilevel"/>
    <w:tmpl w:val="794CE3C0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59F7979"/>
    <w:multiLevelType w:val="hybridMultilevel"/>
    <w:tmpl w:val="772657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454D2"/>
    <w:multiLevelType w:val="hybridMultilevel"/>
    <w:tmpl w:val="892C00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72B04"/>
    <w:multiLevelType w:val="hybridMultilevel"/>
    <w:tmpl w:val="0734D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41C4"/>
    <w:multiLevelType w:val="hybridMultilevel"/>
    <w:tmpl w:val="94A2B5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AA15F0"/>
    <w:multiLevelType w:val="hybridMultilevel"/>
    <w:tmpl w:val="967A5F1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A17823"/>
    <w:multiLevelType w:val="hybridMultilevel"/>
    <w:tmpl w:val="69A2F7A8"/>
    <w:lvl w:ilvl="0" w:tplc="0410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40930856"/>
    <w:multiLevelType w:val="hybridMultilevel"/>
    <w:tmpl w:val="05ECB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3141B"/>
    <w:multiLevelType w:val="hybridMultilevel"/>
    <w:tmpl w:val="9684D4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3044E"/>
    <w:rsid w:val="000B7916"/>
    <w:rsid w:val="000C25A6"/>
    <w:rsid w:val="001005BB"/>
    <w:rsid w:val="00207FA0"/>
    <w:rsid w:val="0021351D"/>
    <w:rsid w:val="0027457F"/>
    <w:rsid w:val="002C4541"/>
    <w:rsid w:val="002D4521"/>
    <w:rsid w:val="002E5946"/>
    <w:rsid w:val="00341659"/>
    <w:rsid w:val="00341E5A"/>
    <w:rsid w:val="003B3DE1"/>
    <w:rsid w:val="0043077E"/>
    <w:rsid w:val="004366C4"/>
    <w:rsid w:val="00440862"/>
    <w:rsid w:val="00491AF6"/>
    <w:rsid w:val="004A05CE"/>
    <w:rsid w:val="004B3F93"/>
    <w:rsid w:val="00525E29"/>
    <w:rsid w:val="00536A9A"/>
    <w:rsid w:val="00597D72"/>
    <w:rsid w:val="005C237B"/>
    <w:rsid w:val="00640C08"/>
    <w:rsid w:val="0067463E"/>
    <w:rsid w:val="006954CE"/>
    <w:rsid w:val="006C3C2F"/>
    <w:rsid w:val="006D7AB5"/>
    <w:rsid w:val="007359B5"/>
    <w:rsid w:val="00760BC2"/>
    <w:rsid w:val="007D53D6"/>
    <w:rsid w:val="008A7815"/>
    <w:rsid w:val="008B12C8"/>
    <w:rsid w:val="008E4C14"/>
    <w:rsid w:val="00950A7D"/>
    <w:rsid w:val="00970939"/>
    <w:rsid w:val="009872FD"/>
    <w:rsid w:val="00A32019"/>
    <w:rsid w:val="00A41927"/>
    <w:rsid w:val="00A433B2"/>
    <w:rsid w:val="00AA58F8"/>
    <w:rsid w:val="00AF607E"/>
    <w:rsid w:val="00B26359"/>
    <w:rsid w:val="00B537A7"/>
    <w:rsid w:val="00B947B7"/>
    <w:rsid w:val="00BC5E4D"/>
    <w:rsid w:val="00BF512B"/>
    <w:rsid w:val="00C025C6"/>
    <w:rsid w:val="00C40988"/>
    <w:rsid w:val="00C708F7"/>
    <w:rsid w:val="00C726C9"/>
    <w:rsid w:val="00D30757"/>
    <w:rsid w:val="00E311F6"/>
    <w:rsid w:val="00E37C3D"/>
    <w:rsid w:val="00E600AB"/>
    <w:rsid w:val="00E773F0"/>
    <w:rsid w:val="00EA7840"/>
    <w:rsid w:val="00EE19A7"/>
    <w:rsid w:val="00F02A6A"/>
    <w:rsid w:val="00F3044E"/>
    <w:rsid w:val="00FB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304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3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3044E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styleId="Collegamentoipertestuale">
    <w:name w:val="Hyperlink"/>
    <w:rsid w:val="00F3044E"/>
    <w:rPr>
      <w:u w:val="single"/>
    </w:rPr>
  </w:style>
  <w:style w:type="table" w:styleId="Grigliatabella">
    <w:name w:val="Table Grid"/>
    <w:basedOn w:val="Tabellanormale"/>
    <w:uiPriority w:val="59"/>
    <w:rsid w:val="00F3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uiPriority w:val="34"/>
    <w:qFormat/>
    <w:rsid w:val="00F3044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paragraph" w:styleId="Corpodeltesto">
    <w:name w:val="Body Text"/>
    <w:link w:val="CorpodeltestoCarattere"/>
    <w:rsid w:val="00F3044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20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F3044E"/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25E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5E29"/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25E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25E29"/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521"/>
    <w:rPr>
      <w:rFonts w:ascii="Tahoma" w:eastAsia="Arial Unicode MS" w:hAnsi="Tahoma" w:cs="Tahoma"/>
      <w:color w:val="000000"/>
      <w:sz w:val="16"/>
      <w:szCs w:val="16"/>
      <w:u w:color="000000"/>
      <w:bdr w:val="nil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35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359B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304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3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3044E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styleId="Collegamentoipertestuale">
    <w:name w:val="Hyperlink"/>
    <w:rsid w:val="00F3044E"/>
    <w:rPr>
      <w:u w:val="single"/>
    </w:rPr>
  </w:style>
  <w:style w:type="table" w:styleId="Grigliatabella">
    <w:name w:val="Table Grid"/>
    <w:basedOn w:val="Tabellanormale"/>
    <w:uiPriority w:val="59"/>
    <w:rsid w:val="00F3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uiPriority w:val="34"/>
    <w:qFormat/>
    <w:rsid w:val="00F3044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paragraph" w:styleId="Corpotesto">
    <w:name w:val="Body Text"/>
    <w:link w:val="CorpotestoCarattere"/>
    <w:rsid w:val="00F3044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20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F3044E"/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gee004002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http://www.palazzel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475E-193B-447C-A16B-DC19FAE3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riella cocuzza</cp:lastModifiedBy>
  <cp:revision>2</cp:revision>
  <dcterms:created xsi:type="dcterms:W3CDTF">2022-05-03T12:29:00Z</dcterms:created>
  <dcterms:modified xsi:type="dcterms:W3CDTF">2022-05-03T12:29:00Z</dcterms:modified>
</cp:coreProperties>
</file>